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2FBE" w14:textId="530A2D5B" w:rsidR="0035188E" w:rsidRDefault="00E53464" w:rsidP="0035188E">
      <w:pPr>
        <w:spacing w:after="84" w:line="259" w:lineRule="auto"/>
        <w:ind w:left="0" w:firstLine="0"/>
        <w:jc w:val="left"/>
      </w:pPr>
      <w:r>
        <w:rPr>
          <w:i w:val="0"/>
          <w:sz w:val="16"/>
        </w:rPr>
        <w:t xml:space="preserve">Con il contributo di </w:t>
      </w:r>
    </w:p>
    <w:p w14:paraId="265A3432" w14:textId="5741983D" w:rsidR="00457442" w:rsidRDefault="00984531" w:rsidP="0035188E">
      <w:pPr>
        <w:spacing w:after="84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D76EC67" wp14:editId="36FAA257">
            <wp:simplePos x="0" y="0"/>
            <wp:positionH relativeFrom="margin">
              <wp:posOffset>4924425</wp:posOffset>
            </wp:positionH>
            <wp:positionV relativeFrom="paragraph">
              <wp:posOffset>37465</wp:posOffset>
            </wp:positionV>
            <wp:extent cx="1025525" cy="472440"/>
            <wp:effectExtent l="0" t="0" r="3175" b="3810"/>
            <wp:wrapTight wrapText="bothSides">
              <wp:wrapPolygon edited="0">
                <wp:start x="10432" y="871"/>
                <wp:lineTo x="0" y="5226"/>
                <wp:lineTo x="0" y="20032"/>
                <wp:lineTo x="16050" y="20903"/>
                <wp:lineTo x="17654" y="20903"/>
                <wp:lineTo x="21266" y="20032"/>
                <wp:lineTo x="20864" y="8710"/>
                <wp:lineTo x="17253" y="871"/>
                <wp:lineTo x="10432" y="871"/>
              </wp:wrapPolygon>
            </wp:wrapTight>
            <wp:docPr id="1" name="Immagine 1" descr="Immagine che contiene testo, Carattere, logo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, logo, simbol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 wp14:anchorId="0AAFE364" wp14:editId="4832A5B1">
            <wp:simplePos x="0" y="0"/>
            <wp:positionH relativeFrom="column">
              <wp:posOffset>4014470</wp:posOffset>
            </wp:positionH>
            <wp:positionV relativeFrom="paragraph">
              <wp:posOffset>14605</wp:posOffset>
            </wp:positionV>
            <wp:extent cx="714375" cy="586740"/>
            <wp:effectExtent l="0" t="0" r="9525" b="3810"/>
            <wp:wrapSquare wrapText="bothSides"/>
            <wp:docPr id="9054" name="Picture 9054" descr="Immagine che contiene testo, Carattere, logo, schermata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" name="Picture 9054" descr="Immagine che contiene testo, Carattere, logo, schermat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88E">
        <w:rPr>
          <w:noProof/>
        </w:rPr>
        <w:drawing>
          <wp:inline distT="0" distB="0" distL="0" distR="0" wp14:anchorId="7C72409F" wp14:editId="48F16E7C">
            <wp:extent cx="2400300" cy="382920"/>
            <wp:effectExtent l="0" t="0" r="0" b="0"/>
            <wp:docPr id="9" name="Immagine 9" descr="Immagine che contiene testo, Carattere, logo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Carattere, logo, simbo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025" cy="39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9D0">
        <w:rPr>
          <w:i w:val="0"/>
          <w:sz w:val="20"/>
        </w:rPr>
        <w:t xml:space="preserve">                  </w:t>
      </w:r>
      <w:r w:rsidR="00E53464">
        <w:rPr>
          <w:i w:val="0"/>
          <w:sz w:val="20"/>
        </w:rPr>
        <w:t xml:space="preserve">                                                                                                                                             </w:t>
      </w:r>
    </w:p>
    <w:p w14:paraId="29D6B04F" w14:textId="19AD3F34" w:rsidR="00457442" w:rsidRDefault="00E53464">
      <w:pPr>
        <w:spacing w:after="0" w:line="259" w:lineRule="auto"/>
        <w:ind w:left="0" w:right="2475" w:firstLine="0"/>
        <w:jc w:val="left"/>
      </w:pPr>
      <w:r>
        <w:rPr>
          <w:b/>
          <w:i w:val="0"/>
          <w:sz w:val="30"/>
        </w:rPr>
        <w:t xml:space="preserve"> </w:t>
      </w:r>
    </w:p>
    <w:p w14:paraId="2BAC6FC9" w14:textId="717FB5D6" w:rsidR="00457442" w:rsidRDefault="00B8749F" w:rsidP="00715F19">
      <w:pPr>
        <w:spacing w:after="19" w:line="259" w:lineRule="auto"/>
        <w:ind w:left="2671" w:firstLine="0"/>
        <w:jc w:val="left"/>
      </w:pPr>
      <w:r>
        <w:rPr>
          <w:i w:val="0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ABEB427" wp14:editId="4B6FBE1D">
                <wp:simplePos x="0" y="0"/>
                <wp:positionH relativeFrom="margin">
                  <wp:align>center</wp:align>
                </wp:positionH>
                <wp:positionV relativeFrom="paragraph">
                  <wp:posOffset>270510</wp:posOffset>
                </wp:positionV>
                <wp:extent cx="2679065" cy="999490"/>
                <wp:effectExtent l="0" t="0" r="6985" b="0"/>
                <wp:wrapTopAndBottom/>
                <wp:docPr id="225722" name="Group 225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065" cy="999490"/>
                          <a:chOff x="0" y="0"/>
                          <a:chExt cx="2679192" cy="1027734"/>
                        </a:xfrm>
                      </wpg:grpSpPr>
                      <pic:pic xmlns:pic="http://schemas.openxmlformats.org/drawingml/2006/picture">
                        <pic:nvPicPr>
                          <pic:cNvPr id="8982" name="Picture 898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192" cy="999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90" name="Rectangle 8990"/>
                        <wps:cNvSpPr/>
                        <wps:spPr>
                          <a:xfrm>
                            <a:off x="1275587" y="195081"/>
                            <a:ext cx="91565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959E7" w14:textId="77777777" w:rsidR="00255CDC" w:rsidRDefault="00255C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 w:val="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1" name="Rectangle 8991"/>
                        <wps:cNvSpPr/>
                        <wps:spPr>
                          <a:xfrm>
                            <a:off x="548639" y="555888"/>
                            <a:ext cx="2010765" cy="33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95E49" w14:textId="7B77B925" w:rsidR="00255CDC" w:rsidRDefault="00255C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 w:val="0"/>
                                  <w:sz w:val="40"/>
                                </w:rPr>
                                <w:t>E</w:t>
                              </w:r>
                              <w:r w:rsidR="005E1813">
                                <w:rPr>
                                  <w:b/>
                                  <w:i w:val="0"/>
                                  <w:sz w:val="40"/>
                                </w:rPr>
                                <w:t>dizione 202</w:t>
                              </w:r>
                              <w:r w:rsidR="00B8749F">
                                <w:rPr>
                                  <w:b/>
                                  <w:i w:val="0"/>
                                  <w:sz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2" name="Rectangle 8992"/>
                        <wps:cNvSpPr/>
                        <wps:spPr>
                          <a:xfrm>
                            <a:off x="1275587" y="841258"/>
                            <a:ext cx="42119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C5B58" w14:textId="77777777" w:rsidR="00255CDC" w:rsidRDefault="00255C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BEB427" id="Group 225722" o:spid="_x0000_s1026" style="position:absolute;left:0;text-align:left;margin-left:0;margin-top:21.3pt;width:210.95pt;height:78.7pt;z-index:251662336;mso-position-horizontal:center;mso-position-horizontal-relative:margin" coordsize="26791,102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GH46/5EjxD/wBg64/9FNX54V+h/jr/AJEjxD/2Drj/ANFNX54V+M8ffx8P6P8A&#10;NH6twX/Breq/JhRRRX5Ufo53PwQ/5Kx4Y/6+x/I195V8G/BD/krHhj/r7H8jX3lX7fwH/uNX/H+i&#10;PyLjL/fKf+H9WFFFFfph+f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h+Ov+RI8Q/8AYOuP/RTV+eFfof46/wCRI8Q/9g64/wDRTV+eFfjPH38fD+j/ADR+rcF/&#10;wa3qvyYUUUV+VH6Odz8EP+SseGP+vsfyNfeVfBvwQ/5Kx4Y/6+x/I195V+38B/7jV/x/oj8i4y/3&#10;yn/h/VhRRRX6Yfn4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Yfjr/kSPEP/AGDrj/0U1fnhX6H+Ov8AkSPEP/YOuP8A0U1fnhX4zx9/Hw/o/wA0fq3Bf8Gt6r8m&#10;FFFFflR+jnc/BD/krHhj/r7H8jX3lXwb8EP+SseGP+vsfyNfeVft/Af+41f8f6I/IuMv98p/4f1Y&#10;UUUV+mH5+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82" o:spid="_x0000_s1027" type="#_x0000_t75" style="position:absolute;width:26791;height:9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">
                  <v:imagedata r:id="rId15" o:title=""/>
                </v:shape>
                <v:rect id="Rectangle 8990" o:spid="_x0000_s1028" style="position:absolute;left:12755;top:1950;width:916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" filled="f" stroked="f">
                  <v:textbox inset="0,0,0,0">
                    <w:txbxContent>
                      <w:p w14:paraId="0A6959E7" w14:textId="77777777" w:rsidR="00255CDC" w:rsidRDefault="00255C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 w:val="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91" o:spid="_x0000_s1029" style="position:absolute;left:5486;top:5558;width:2010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b5N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UmaLuH3TXgCcvMDAAD//wMAUEsBAi0AFAAGAAgAAAAhANvh9svuAAAAhQEAABMAAAAAAAAA&#10;AAAAAAAAAAAAAFtDb250ZW50X1R5cGVzXS54bWxQSwECLQAUAAYACAAAACEAWvQsW78AAAAVAQAA&#10;CwAAAAAAAAAAAAAAAAAfAQAAX3JlbHMvLnJlbHNQSwECLQAUAAYACAAAACEAAQW+TcYAAADdAAAA&#10;DwAAAAAAAAAAAAAAAAAHAgAAZHJzL2Rvd25yZXYueG1sUEsFBgAAAAADAAMAtwAAAPoCAAAAAA==&#10;" filled="f" stroked="f">
                  <v:textbox inset="0,0,0,0">
                    <w:txbxContent>
                      <w:p w14:paraId="04C95E49" w14:textId="7B77B925" w:rsidR="00255CDC" w:rsidRDefault="00255C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 w:val="0"/>
                            <w:sz w:val="40"/>
                          </w:rPr>
                          <w:t>E</w:t>
                        </w:r>
                        <w:r w:rsidR="005E1813">
                          <w:rPr>
                            <w:b/>
                            <w:i w:val="0"/>
                            <w:sz w:val="40"/>
                          </w:rPr>
                          <w:t>dizione 202</w:t>
                        </w:r>
                        <w:r w:rsidR="00B8749F">
                          <w:rPr>
                            <w:b/>
                            <w:i w:val="0"/>
                            <w:sz w:val="40"/>
                          </w:rPr>
                          <w:t>3</w:t>
                        </w:r>
                      </w:p>
                    </w:txbxContent>
                  </v:textbox>
                </v:rect>
                <v:rect id="Rectangle 8992" o:spid="_x0000_s1030" style="position:absolute;left:12755;top:8412;width:42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yA6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" filled="f" stroked="f">
                  <v:textbox inset="0,0,0,0">
                    <w:txbxContent>
                      <w:p w14:paraId="100C5B58" w14:textId="77777777" w:rsidR="00255CDC" w:rsidRDefault="00255C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22DED5F5" w14:textId="09287E3E" w:rsidR="00103CEF" w:rsidRDefault="00103CEF" w:rsidP="00103CEF">
      <w:pPr>
        <w:spacing w:after="10" w:line="248" w:lineRule="auto"/>
        <w:ind w:left="-5"/>
      </w:pPr>
      <w:r>
        <w:rPr>
          <w:i w:val="0"/>
        </w:rPr>
        <w:t xml:space="preserve">Il presente documento intende fornire un supporto operativo alla redazione dell’Executive </w:t>
      </w:r>
      <w:proofErr w:type="spellStart"/>
      <w:r>
        <w:rPr>
          <w:i w:val="0"/>
        </w:rPr>
        <w:t>Summary</w:t>
      </w:r>
      <w:proofErr w:type="spellEnd"/>
      <w:r>
        <w:rPr>
          <w:i w:val="0"/>
        </w:rPr>
        <w:t>, un breve documento riassuntivo di 3 pagine dove sono riportate le informazioni basilari e più importanti per una veloce valutazione del Business da parte d</w:t>
      </w:r>
      <w:r w:rsidR="00D53298">
        <w:rPr>
          <w:i w:val="0"/>
        </w:rPr>
        <w:t>i un esperto valutatore.</w:t>
      </w:r>
    </w:p>
    <w:p w14:paraId="15BACEA1" w14:textId="48B4ACF0" w:rsidR="00103CEF" w:rsidRDefault="00103CEF" w:rsidP="00103CEF">
      <w:pPr>
        <w:spacing w:after="10" w:line="248" w:lineRule="auto"/>
        <w:ind w:left="-5"/>
      </w:pPr>
      <w:r>
        <w:rPr>
          <w:i w:val="0"/>
        </w:rPr>
        <w:t>L’</w:t>
      </w:r>
      <w:r>
        <w:rPr>
          <w:b/>
          <w:i w:val="0"/>
        </w:rPr>
        <w:t xml:space="preserve">executive </w:t>
      </w:r>
      <w:proofErr w:type="spellStart"/>
      <w:r>
        <w:rPr>
          <w:b/>
          <w:i w:val="0"/>
        </w:rPr>
        <w:t>summary</w:t>
      </w:r>
      <w:proofErr w:type="spellEnd"/>
      <w:r>
        <w:rPr>
          <w:i w:val="0"/>
        </w:rPr>
        <w:t xml:space="preserve"> deve obbligatoriamente essere prodotto secondo le indicazioni descritte di seguito. </w:t>
      </w:r>
    </w:p>
    <w:p w14:paraId="59C2CE40" w14:textId="5E6C91FE" w:rsidR="00103CEF" w:rsidRDefault="00103CEF" w:rsidP="00103CEF">
      <w:pPr>
        <w:spacing w:after="0" w:line="259" w:lineRule="auto"/>
        <w:ind w:left="0" w:firstLine="0"/>
        <w:jc w:val="left"/>
      </w:pPr>
    </w:p>
    <w:p w14:paraId="216F5A93" w14:textId="77777777" w:rsidR="00103CEF" w:rsidRDefault="00103CEF" w:rsidP="00103CEF">
      <w:pPr>
        <w:spacing w:after="0" w:line="259" w:lineRule="auto"/>
        <w:ind w:left="0" w:firstLine="0"/>
        <w:jc w:val="left"/>
      </w:pPr>
      <w:r>
        <w:rPr>
          <w:i w:val="0"/>
        </w:rPr>
        <w:t xml:space="preserve">Per informazioni: 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4678"/>
        <w:gridCol w:w="284"/>
        <w:gridCol w:w="4536"/>
      </w:tblGrid>
      <w:tr w:rsidR="00D541DE" w:rsidRPr="00A95478" w14:paraId="400805E9" w14:textId="77777777" w:rsidTr="009968A3">
        <w:trPr>
          <w:trHeight w:val="558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0A56D3CD" w14:textId="14649BDF" w:rsidR="00D541DE" w:rsidRPr="00DC591E" w:rsidRDefault="00D541DE" w:rsidP="009968A3">
            <w:pPr>
              <w:pStyle w:val="Corpodeltesto"/>
              <w:kinsoku w:val="0"/>
              <w:overflowPunct w:val="0"/>
              <w:ind w:right="611"/>
              <w:rPr>
                <w:rFonts w:asciiTheme="minorHAnsi" w:hAnsiTheme="minorHAnsi" w:cstheme="minorHAnsi"/>
                <w:b/>
                <w:bCs/>
              </w:rPr>
            </w:pPr>
            <w:r w:rsidRPr="00DC591E">
              <w:rPr>
                <w:rFonts w:asciiTheme="minorHAnsi" w:hAnsiTheme="minorHAnsi" w:cstheme="minorHAnsi"/>
                <w:b/>
                <w:bCs/>
              </w:rPr>
              <w:t>Segreteria</w:t>
            </w:r>
            <w:r w:rsidRPr="00DC591E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="00F42C14" w:rsidRPr="00DC591E">
              <w:rPr>
                <w:rFonts w:asciiTheme="minorHAnsi" w:hAnsiTheme="minorHAnsi" w:cstheme="minorHAnsi"/>
                <w:b/>
                <w:bCs/>
                <w:spacing w:val="-4"/>
              </w:rPr>
              <w:t>o</w:t>
            </w:r>
            <w:r w:rsidR="00F42C14" w:rsidRPr="00DC591E">
              <w:rPr>
                <w:rFonts w:asciiTheme="minorHAnsi" w:hAnsiTheme="minorHAnsi" w:cstheme="minorHAnsi"/>
                <w:b/>
                <w:bCs/>
              </w:rPr>
              <w:t>rganizzativa</w:t>
            </w:r>
            <w:r w:rsidR="00F42C14" w:rsidRPr="00DC591E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="00F42C14" w:rsidRPr="00DC591E">
              <w:rPr>
                <w:rFonts w:asciiTheme="minorHAnsi" w:hAnsiTheme="minorHAnsi" w:cstheme="minorHAnsi"/>
                <w:b/>
                <w:bCs/>
                <w:spacing w:val="-6"/>
              </w:rPr>
              <w:t>Start</w:t>
            </w:r>
            <w:r w:rsidRPr="00DC591E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DC591E">
              <w:rPr>
                <w:rFonts w:asciiTheme="minorHAnsi" w:hAnsiTheme="minorHAnsi" w:cstheme="minorHAnsi"/>
                <w:b/>
                <w:bCs/>
              </w:rPr>
              <w:t>Cup</w:t>
            </w:r>
            <w:r w:rsidRPr="00DC591E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DC591E">
              <w:rPr>
                <w:rFonts w:asciiTheme="minorHAnsi" w:hAnsiTheme="minorHAnsi" w:cstheme="minorHAnsi"/>
                <w:b/>
                <w:bCs/>
              </w:rPr>
              <w:t>Toscana</w:t>
            </w:r>
            <w:r w:rsidRPr="00DC591E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DC591E">
              <w:rPr>
                <w:rFonts w:asciiTheme="minorHAnsi" w:hAnsiTheme="minorHAnsi" w:cstheme="minorHAnsi"/>
                <w:b/>
                <w:bCs/>
              </w:rPr>
              <w:t>2023</w:t>
            </w:r>
          </w:p>
        </w:tc>
      </w:tr>
      <w:tr w:rsidR="00D541DE" w:rsidRPr="00A95478" w14:paraId="716885BF" w14:textId="77777777" w:rsidTr="009968A3">
        <w:tc>
          <w:tcPr>
            <w:tcW w:w="4678" w:type="dxa"/>
            <w:shd w:val="clear" w:color="auto" w:fill="auto"/>
          </w:tcPr>
          <w:p w14:paraId="0ED79C75" w14:textId="77777777" w:rsidR="00D541DE" w:rsidRPr="00A95478" w:rsidRDefault="00D541DE" w:rsidP="009968A3">
            <w:pPr>
              <w:pStyle w:val="Corpodeltesto"/>
              <w:kinsoku w:val="0"/>
              <w:overflowPunct w:val="0"/>
              <w:ind w:right="611"/>
              <w:jc w:val="both"/>
              <w:rPr>
                <w:rFonts w:asciiTheme="minorHAnsi" w:hAnsiTheme="minorHAnsi" w:cstheme="minorHAnsi"/>
              </w:rPr>
            </w:pPr>
            <w:r w:rsidRPr="00A95478">
              <w:rPr>
                <w:rFonts w:asciiTheme="minorHAnsi" w:hAnsiTheme="minorHAnsi" w:cstheme="minorHAnsi"/>
              </w:rPr>
              <w:t>Ufficio Regionale di Trasferimento Tecnologico (URTT)</w:t>
            </w:r>
          </w:p>
        </w:tc>
        <w:tc>
          <w:tcPr>
            <w:tcW w:w="284" w:type="dxa"/>
            <w:shd w:val="clear" w:color="auto" w:fill="auto"/>
          </w:tcPr>
          <w:p w14:paraId="0099DBB2" w14:textId="77777777" w:rsidR="00D541DE" w:rsidRPr="00A95478" w:rsidRDefault="00D541DE" w:rsidP="009968A3">
            <w:pPr>
              <w:pStyle w:val="Corpodeltesto"/>
              <w:kinsoku w:val="0"/>
              <w:overflowPunct w:val="0"/>
              <w:ind w:right="61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shd w:val="clear" w:color="auto" w:fill="auto"/>
          </w:tcPr>
          <w:p w14:paraId="298DEF11" w14:textId="77777777" w:rsidR="00D541DE" w:rsidRPr="00A95478" w:rsidRDefault="00D541DE" w:rsidP="009968A3">
            <w:pPr>
              <w:pStyle w:val="Corpodeltesto"/>
              <w:kinsoku w:val="0"/>
              <w:overflowPunct w:val="0"/>
              <w:ind w:right="611"/>
              <w:jc w:val="both"/>
              <w:rPr>
                <w:rFonts w:asciiTheme="minorHAnsi" w:hAnsiTheme="minorHAnsi" w:cstheme="minorHAnsi"/>
              </w:rPr>
            </w:pPr>
            <w:r w:rsidRPr="00A95478">
              <w:rPr>
                <w:rFonts w:asciiTheme="minorHAnsi" w:hAnsiTheme="minorHAnsi" w:cstheme="minorHAnsi"/>
              </w:rPr>
              <w:t xml:space="preserve">U.O. Valorizzazione Ricerca </w:t>
            </w:r>
          </w:p>
          <w:p w14:paraId="451929E1" w14:textId="77777777" w:rsidR="00D541DE" w:rsidRPr="00A95478" w:rsidRDefault="00D541DE" w:rsidP="009968A3">
            <w:pPr>
              <w:pStyle w:val="Corpodeltesto"/>
              <w:kinsoku w:val="0"/>
              <w:overflowPunct w:val="0"/>
              <w:ind w:right="611"/>
              <w:jc w:val="both"/>
              <w:rPr>
                <w:rFonts w:asciiTheme="minorHAnsi" w:hAnsiTheme="minorHAnsi" w:cstheme="minorHAnsi"/>
              </w:rPr>
            </w:pPr>
            <w:r w:rsidRPr="00A95478">
              <w:rPr>
                <w:rFonts w:asciiTheme="minorHAnsi" w:hAnsiTheme="minorHAnsi" w:cstheme="minorHAnsi"/>
              </w:rPr>
              <w:t>Scuola Superiore Sant’Anna Pisa</w:t>
            </w:r>
          </w:p>
        </w:tc>
      </w:tr>
      <w:tr w:rsidR="00D541DE" w:rsidRPr="00A95478" w14:paraId="13F3B16E" w14:textId="77777777" w:rsidTr="009968A3">
        <w:tc>
          <w:tcPr>
            <w:tcW w:w="4678" w:type="dxa"/>
            <w:shd w:val="clear" w:color="auto" w:fill="auto"/>
          </w:tcPr>
          <w:p w14:paraId="51DFF336" w14:textId="77777777" w:rsidR="00D541DE" w:rsidRPr="00A95478" w:rsidRDefault="00D541DE" w:rsidP="009968A3">
            <w:pPr>
              <w:pStyle w:val="Corpodeltesto"/>
              <w:kinsoku w:val="0"/>
              <w:overflowPunct w:val="0"/>
              <w:ind w:right="611"/>
              <w:jc w:val="both"/>
              <w:rPr>
                <w:rFonts w:asciiTheme="minorHAnsi" w:hAnsiTheme="minorHAnsi" w:cstheme="minorHAnsi"/>
                <w:spacing w:val="-2"/>
              </w:rPr>
            </w:pPr>
            <w:r w:rsidRPr="00A95478">
              <w:rPr>
                <w:rFonts w:asciiTheme="minorHAnsi" w:hAnsiTheme="minorHAnsi" w:cstheme="minorHAnsi"/>
              </w:rPr>
              <w:t>Via Luigi Carlo Farini, 8 – 50121 Firenze</w:t>
            </w:r>
          </w:p>
        </w:tc>
        <w:tc>
          <w:tcPr>
            <w:tcW w:w="284" w:type="dxa"/>
            <w:shd w:val="clear" w:color="auto" w:fill="auto"/>
          </w:tcPr>
          <w:p w14:paraId="17823E27" w14:textId="77777777" w:rsidR="00D541DE" w:rsidRPr="00A95478" w:rsidRDefault="00D541DE" w:rsidP="009968A3">
            <w:pPr>
              <w:pStyle w:val="Corpodeltesto"/>
              <w:kinsoku w:val="0"/>
              <w:overflowPunct w:val="0"/>
              <w:ind w:right="61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shd w:val="clear" w:color="auto" w:fill="auto"/>
          </w:tcPr>
          <w:p w14:paraId="7A972858" w14:textId="77777777" w:rsidR="00D541DE" w:rsidRPr="00A95478" w:rsidRDefault="00D541DE" w:rsidP="009968A3">
            <w:pPr>
              <w:pStyle w:val="Corpodeltesto"/>
              <w:kinsoku w:val="0"/>
              <w:overflowPunct w:val="0"/>
              <w:ind w:right="611"/>
              <w:jc w:val="both"/>
              <w:rPr>
                <w:rFonts w:asciiTheme="minorHAnsi" w:hAnsiTheme="minorHAnsi" w:cstheme="minorHAnsi"/>
              </w:rPr>
            </w:pPr>
            <w:r w:rsidRPr="00A95478">
              <w:rPr>
                <w:rFonts w:asciiTheme="minorHAnsi" w:hAnsiTheme="minorHAnsi" w:cstheme="minorHAnsi"/>
              </w:rPr>
              <w:t>Piazza Martiri della Libertà, 33 - 56127 Pisa</w:t>
            </w:r>
          </w:p>
        </w:tc>
      </w:tr>
      <w:tr w:rsidR="00D541DE" w:rsidRPr="00A95478" w14:paraId="63A7F7B0" w14:textId="77777777" w:rsidTr="009968A3">
        <w:tc>
          <w:tcPr>
            <w:tcW w:w="4678" w:type="dxa"/>
            <w:shd w:val="clear" w:color="auto" w:fill="auto"/>
          </w:tcPr>
          <w:p w14:paraId="06EA8D60" w14:textId="77777777" w:rsidR="00D541DE" w:rsidRPr="00A95478" w:rsidRDefault="00D541DE" w:rsidP="009968A3">
            <w:pPr>
              <w:pStyle w:val="Corpodeltesto"/>
              <w:kinsoku w:val="0"/>
              <w:overflowPunct w:val="0"/>
              <w:ind w:right="611"/>
              <w:jc w:val="both"/>
              <w:rPr>
                <w:rFonts w:asciiTheme="minorHAnsi" w:hAnsiTheme="minorHAnsi" w:cstheme="minorHAnsi"/>
                <w:lang w:val="en-US"/>
              </w:rPr>
            </w:pPr>
            <w:r w:rsidRPr="00A95478">
              <w:rPr>
                <w:rFonts w:asciiTheme="minorHAnsi" w:hAnsiTheme="minorHAnsi" w:cstheme="minorHAnsi"/>
                <w:lang w:val="en-US"/>
              </w:rPr>
              <w:t xml:space="preserve">mail: </w:t>
            </w:r>
            <w:hyperlink r:id="rId16" w:history="1">
              <w:r w:rsidRPr="00A95478">
                <w:rPr>
                  <w:rStyle w:val="Collegamentoipertestuale"/>
                  <w:rFonts w:asciiTheme="minorHAnsi" w:hAnsiTheme="minorHAnsi" w:cstheme="minorHAnsi"/>
                  <w:lang w:val="en-US"/>
                </w:rPr>
                <w:t>startcuptoscana@regione.toscana.it</w:t>
              </w:r>
            </w:hyperlink>
          </w:p>
        </w:tc>
        <w:tc>
          <w:tcPr>
            <w:tcW w:w="284" w:type="dxa"/>
            <w:shd w:val="clear" w:color="auto" w:fill="auto"/>
          </w:tcPr>
          <w:p w14:paraId="6F3E4921" w14:textId="77777777" w:rsidR="00D541DE" w:rsidRPr="00A95478" w:rsidRDefault="00D541DE" w:rsidP="009968A3">
            <w:pPr>
              <w:pStyle w:val="Corpodeltesto"/>
              <w:kinsoku w:val="0"/>
              <w:overflowPunct w:val="0"/>
              <w:ind w:right="611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43886C1A" w14:textId="77777777" w:rsidR="00D541DE" w:rsidRPr="00A95478" w:rsidRDefault="00D541DE" w:rsidP="009968A3">
            <w:pPr>
              <w:pStyle w:val="Corpodeltesto"/>
              <w:kinsoku w:val="0"/>
              <w:overflowPunct w:val="0"/>
              <w:ind w:right="611"/>
              <w:jc w:val="both"/>
              <w:rPr>
                <w:rFonts w:asciiTheme="minorHAnsi" w:hAnsiTheme="minorHAnsi" w:cstheme="minorHAnsi"/>
              </w:rPr>
            </w:pPr>
            <w:r w:rsidRPr="00A95478">
              <w:rPr>
                <w:rFonts w:asciiTheme="minorHAnsi" w:hAnsiTheme="minorHAnsi" w:cstheme="minorHAnsi"/>
              </w:rPr>
              <w:t xml:space="preserve">mail: </w:t>
            </w:r>
            <w:hyperlink r:id="rId17" w:history="1">
              <w:r w:rsidRPr="00A95478">
                <w:rPr>
                  <w:rStyle w:val="Collegamentoipertestuale"/>
                  <w:rFonts w:asciiTheme="minorHAnsi" w:hAnsiTheme="minorHAnsi" w:cstheme="minorHAnsi"/>
                </w:rPr>
                <w:t>uvr@santannapisa.it</w:t>
              </w:r>
            </w:hyperlink>
            <w:r w:rsidRPr="00A9547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541DE" w:rsidRPr="00A95478" w14:paraId="3A0A7296" w14:textId="77777777" w:rsidTr="009968A3">
        <w:tc>
          <w:tcPr>
            <w:tcW w:w="4678" w:type="dxa"/>
            <w:shd w:val="clear" w:color="auto" w:fill="auto"/>
          </w:tcPr>
          <w:p w14:paraId="3DD5F766" w14:textId="77777777" w:rsidR="00D541DE" w:rsidRPr="00A95478" w:rsidRDefault="00D541DE" w:rsidP="009968A3">
            <w:pPr>
              <w:pStyle w:val="Corpodeltesto"/>
              <w:kinsoku w:val="0"/>
              <w:overflowPunct w:val="0"/>
              <w:ind w:right="611"/>
              <w:jc w:val="both"/>
              <w:rPr>
                <w:rFonts w:asciiTheme="minorHAnsi" w:hAnsiTheme="minorHAnsi" w:cstheme="minorHAnsi"/>
                <w:spacing w:val="-13"/>
                <w:lang w:val="en-US"/>
              </w:rPr>
            </w:pPr>
            <w:r w:rsidRPr="00A95478">
              <w:rPr>
                <w:rFonts w:asciiTheme="minorHAnsi" w:hAnsiTheme="minorHAnsi" w:cstheme="minorHAnsi"/>
                <w:lang w:val="en-US"/>
              </w:rPr>
              <w:t>Web:</w:t>
            </w:r>
            <w:r w:rsidRPr="00A95478">
              <w:rPr>
                <w:rFonts w:asciiTheme="minorHAnsi" w:hAnsiTheme="minorHAnsi" w:cstheme="minorHAnsi"/>
                <w:spacing w:val="-13"/>
                <w:lang w:val="en-US"/>
              </w:rPr>
              <w:t xml:space="preserve"> </w:t>
            </w:r>
            <w:hyperlink r:id="rId18" w:history="1">
              <w:r w:rsidRPr="00A95478">
                <w:rPr>
                  <w:rFonts w:asciiTheme="minorHAnsi" w:hAnsiTheme="minorHAnsi" w:cstheme="minorHAnsi"/>
                  <w:lang w:val="en-US"/>
                </w:rPr>
                <w:t>http://www.startcuptoscana.it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5480E370" w14:textId="77777777" w:rsidR="00D541DE" w:rsidRPr="00A95478" w:rsidRDefault="00D541DE" w:rsidP="009968A3">
            <w:pPr>
              <w:pStyle w:val="Corpodeltesto"/>
              <w:kinsoku w:val="0"/>
              <w:overflowPunct w:val="0"/>
              <w:ind w:right="611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6FA2224A" w14:textId="77777777" w:rsidR="00D541DE" w:rsidRPr="00A95478" w:rsidRDefault="00D541DE" w:rsidP="009968A3">
            <w:pPr>
              <w:pStyle w:val="Corpodeltesto"/>
              <w:kinsoku w:val="0"/>
              <w:overflowPunct w:val="0"/>
              <w:ind w:right="611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10146664" w14:textId="227DA0EA" w:rsidR="00457442" w:rsidRPr="00103CEF" w:rsidRDefault="00103CEF" w:rsidP="00103CEF">
      <w:pPr>
        <w:spacing w:after="3" w:line="259" w:lineRule="auto"/>
        <w:ind w:left="-5"/>
        <w:jc w:val="left"/>
        <w:rPr>
          <w:i w:val="0"/>
          <w:sz w:val="20"/>
          <w:szCs w:val="20"/>
        </w:rPr>
      </w:pPr>
      <w:r w:rsidRPr="000D10D4">
        <w:rPr>
          <w:i w:val="0"/>
          <w:sz w:val="20"/>
          <w:szCs w:val="20"/>
        </w:rPr>
        <w:br w:type="page"/>
      </w:r>
    </w:p>
    <w:p w14:paraId="27FC24A0" w14:textId="0CDF064C" w:rsidR="00457442" w:rsidRDefault="00E53464">
      <w:pPr>
        <w:pStyle w:val="Titolo1"/>
      </w:pPr>
      <w:r>
        <w:lastRenderedPageBreak/>
        <w:t>SCHEDA DI PARTEC</w:t>
      </w:r>
      <w:r w:rsidR="00715F19">
        <w:t>IPAZIONE A START CUP TOSCANA 202</w:t>
      </w:r>
      <w:r w:rsidR="00B8749F">
        <w:t>3</w:t>
      </w:r>
    </w:p>
    <w:p w14:paraId="25DD3341" w14:textId="77777777" w:rsidR="00457442" w:rsidRDefault="00E53464">
      <w:pPr>
        <w:spacing w:after="0" w:line="259" w:lineRule="auto"/>
        <w:ind w:left="0" w:firstLine="0"/>
        <w:jc w:val="left"/>
      </w:pPr>
      <w:r>
        <w:rPr>
          <w:b/>
          <w:i w:val="0"/>
        </w:rPr>
        <w:t xml:space="preserve"> </w:t>
      </w:r>
    </w:p>
    <w:p w14:paraId="23DD831B" w14:textId="77777777" w:rsidR="00457442" w:rsidRDefault="00E53464">
      <w:pPr>
        <w:spacing w:after="0" w:line="259" w:lineRule="auto"/>
        <w:ind w:left="0" w:firstLine="0"/>
        <w:jc w:val="left"/>
      </w:pPr>
      <w:r>
        <w:rPr>
          <w:i w:val="0"/>
        </w:rPr>
        <w:t xml:space="preserve"> </w:t>
      </w:r>
    </w:p>
    <w:p w14:paraId="7BEABE2F" w14:textId="77777777" w:rsidR="00457442" w:rsidRDefault="00E53464">
      <w:pPr>
        <w:ind w:left="-5"/>
        <w:jc w:val="left"/>
      </w:pPr>
      <w:r>
        <w:rPr>
          <w:b/>
          <w:i w:val="0"/>
        </w:rPr>
        <w:t xml:space="preserve">Nome del gruppo proponente: </w:t>
      </w:r>
    </w:p>
    <w:p w14:paraId="28CE8CB7" w14:textId="77777777" w:rsidR="00457442" w:rsidRDefault="00E53464">
      <w:pPr>
        <w:spacing w:after="0" w:line="259" w:lineRule="auto"/>
        <w:ind w:left="0" w:firstLine="0"/>
        <w:jc w:val="left"/>
      </w:pPr>
      <w:r>
        <w:rPr>
          <w:i w:val="0"/>
        </w:rPr>
        <w:t xml:space="preserve"> </w:t>
      </w:r>
    </w:p>
    <w:p w14:paraId="1895D3B7" w14:textId="77777777" w:rsidR="00457442" w:rsidRDefault="00E53464">
      <w:pPr>
        <w:spacing w:after="0" w:line="259" w:lineRule="auto"/>
        <w:ind w:left="0" w:firstLine="0"/>
        <w:jc w:val="left"/>
      </w:pPr>
      <w:r>
        <w:rPr>
          <w:i w:val="0"/>
        </w:rPr>
        <w:t xml:space="preserve"> </w:t>
      </w:r>
    </w:p>
    <w:p w14:paraId="20BF1725" w14:textId="77777777" w:rsidR="00457442" w:rsidRDefault="00E53464">
      <w:pPr>
        <w:ind w:left="-5"/>
        <w:jc w:val="left"/>
      </w:pPr>
      <w:r>
        <w:rPr>
          <w:b/>
          <w:i w:val="0"/>
        </w:rPr>
        <w:t xml:space="preserve">Persona di riferimento: </w:t>
      </w:r>
    </w:p>
    <w:p w14:paraId="29B630BD" w14:textId="77777777" w:rsidR="00457442" w:rsidRDefault="00E53464">
      <w:pPr>
        <w:spacing w:after="10" w:line="248" w:lineRule="auto"/>
        <w:ind w:left="-5"/>
      </w:pPr>
      <w:r>
        <w:rPr>
          <w:i w:val="0"/>
        </w:rPr>
        <w:t xml:space="preserve">Nome e cognome: </w:t>
      </w:r>
    </w:p>
    <w:p w14:paraId="1E1EC064" w14:textId="77777777" w:rsidR="00457442" w:rsidRDefault="00E53464">
      <w:pPr>
        <w:spacing w:after="10" w:line="248" w:lineRule="auto"/>
        <w:ind w:left="-5"/>
      </w:pPr>
      <w:r>
        <w:rPr>
          <w:i w:val="0"/>
        </w:rPr>
        <w:t xml:space="preserve">Email: </w:t>
      </w:r>
    </w:p>
    <w:p w14:paraId="7281C4A9" w14:textId="77777777" w:rsidR="00457442" w:rsidRDefault="00E53464">
      <w:pPr>
        <w:spacing w:after="10" w:line="248" w:lineRule="auto"/>
        <w:ind w:left="-5"/>
      </w:pPr>
      <w:r>
        <w:rPr>
          <w:i w:val="0"/>
        </w:rPr>
        <w:t xml:space="preserve">Telefono: </w:t>
      </w:r>
    </w:p>
    <w:p w14:paraId="7FDE0BDC" w14:textId="77777777" w:rsidR="00457442" w:rsidRDefault="00E53464">
      <w:pPr>
        <w:spacing w:after="0" w:line="259" w:lineRule="auto"/>
        <w:ind w:left="0" w:firstLine="0"/>
        <w:jc w:val="left"/>
      </w:pPr>
      <w:r>
        <w:rPr>
          <w:i w:val="0"/>
        </w:rPr>
        <w:t xml:space="preserve"> </w:t>
      </w:r>
    </w:p>
    <w:p w14:paraId="6C1031F9" w14:textId="77777777" w:rsidR="00457442" w:rsidRDefault="00E53464">
      <w:pPr>
        <w:spacing w:after="0" w:line="259" w:lineRule="auto"/>
        <w:ind w:left="0" w:firstLine="0"/>
        <w:jc w:val="left"/>
      </w:pPr>
      <w:r>
        <w:rPr>
          <w:i w:val="0"/>
        </w:rPr>
        <w:t xml:space="preserve"> </w:t>
      </w:r>
    </w:p>
    <w:p w14:paraId="7BF0A88E" w14:textId="77777777" w:rsidR="00492C59" w:rsidRDefault="00E53464">
      <w:pPr>
        <w:ind w:left="-5" w:right="6262"/>
        <w:rPr>
          <w:b/>
          <w:i w:val="0"/>
        </w:rPr>
      </w:pPr>
      <w:r>
        <w:rPr>
          <w:b/>
          <w:i w:val="0"/>
        </w:rPr>
        <w:t xml:space="preserve">Area Tematica dell’Idea:  </w:t>
      </w:r>
    </w:p>
    <w:p w14:paraId="0821276D" w14:textId="77777777" w:rsidR="00457442" w:rsidRDefault="00E53464">
      <w:pPr>
        <w:ind w:left="-5" w:right="6262"/>
      </w:pPr>
      <w:r>
        <w:t xml:space="preserve">scegliere una delle seguenti </w:t>
      </w:r>
    </w:p>
    <w:p w14:paraId="4CE745D7" w14:textId="77777777" w:rsidR="00457442" w:rsidRDefault="00E53464">
      <w:pPr>
        <w:spacing w:after="45" w:line="259" w:lineRule="auto"/>
        <w:ind w:left="0" w:firstLine="0"/>
        <w:jc w:val="left"/>
      </w:pPr>
      <w:r>
        <w:t xml:space="preserve"> </w:t>
      </w:r>
    </w:p>
    <w:p w14:paraId="1F170B39" w14:textId="77777777" w:rsidR="00457442" w:rsidRDefault="00E53464" w:rsidP="00933A2F">
      <w:pPr>
        <w:pStyle w:val="Paragrafoelenco"/>
        <w:numPr>
          <w:ilvl w:val="0"/>
          <w:numId w:val="3"/>
        </w:numPr>
        <w:ind w:left="426" w:hanging="284"/>
      </w:pPr>
      <w:r w:rsidRPr="00CB38D5">
        <w:rPr>
          <w:b/>
        </w:rPr>
        <w:t>Life Sciences</w:t>
      </w:r>
      <w:r>
        <w:t xml:space="preserve"> (prodotti e/o servizi innovativi per migli</w:t>
      </w:r>
      <w:r w:rsidR="00933A2F">
        <w:t>orare la salute delle persone);</w:t>
      </w:r>
    </w:p>
    <w:p w14:paraId="6FFDFF24" w14:textId="77777777" w:rsidR="00457442" w:rsidRDefault="00E53464" w:rsidP="00933A2F">
      <w:pPr>
        <w:pStyle w:val="Paragrafoelenco"/>
        <w:numPr>
          <w:ilvl w:val="0"/>
          <w:numId w:val="3"/>
        </w:numPr>
        <w:spacing w:after="59"/>
        <w:ind w:left="426" w:hanging="284"/>
      </w:pPr>
      <w:r w:rsidRPr="00CB38D5">
        <w:rPr>
          <w:b/>
        </w:rPr>
        <w:t>ICT</w:t>
      </w:r>
      <w:r>
        <w:t xml:space="preserve"> (prodotti e/o servizi innovativi nell’ambito delle tecnologie dell’informazione e dei nuovi media: e-commerce, social media, mobile, gaming, social </w:t>
      </w:r>
      <w:proofErr w:type="spellStart"/>
      <w:r>
        <w:t>innovation</w:t>
      </w:r>
      <w:proofErr w:type="spellEnd"/>
      <w:r>
        <w:t xml:space="preserve">, </w:t>
      </w:r>
      <w:r w:rsidR="00933A2F">
        <w:t>smart cities ecc.);</w:t>
      </w:r>
    </w:p>
    <w:p w14:paraId="34D48B32" w14:textId="4925E953" w:rsidR="00457442" w:rsidRDefault="005E1813" w:rsidP="00933A2F">
      <w:pPr>
        <w:pStyle w:val="Paragrafoelenco"/>
        <w:numPr>
          <w:ilvl w:val="0"/>
          <w:numId w:val="3"/>
        </w:numPr>
        <w:spacing w:after="59"/>
        <w:ind w:left="426" w:hanging="284"/>
      </w:pPr>
      <w:r>
        <w:rPr>
          <w:b/>
        </w:rPr>
        <w:t>Cleantech &amp; E</w:t>
      </w:r>
      <w:r w:rsidR="00E53464" w:rsidRPr="00CB38D5">
        <w:rPr>
          <w:b/>
        </w:rPr>
        <w:t>nergy</w:t>
      </w:r>
      <w:r w:rsidR="00E53464">
        <w:t xml:space="preserve"> (prodotti e/o servizi innovativi orientati al miglioramento della sostenibilità ambientale, tramite il miglioramento della produzione agricola, la salvaguardia dell'ambie</w:t>
      </w:r>
      <w:r w:rsidR="00933A2F">
        <w:t>nte, la gestione dell’energia);</w:t>
      </w:r>
    </w:p>
    <w:p w14:paraId="67452066" w14:textId="77777777" w:rsidR="00CB38D5" w:rsidRDefault="00E53464" w:rsidP="00933A2F">
      <w:pPr>
        <w:pStyle w:val="Paragrafoelenco"/>
        <w:numPr>
          <w:ilvl w:val="0"/>
          <w:numId w:val="3"/>
        </w:numPr>
        <w:ind w:left="426" w:hanging="284"/>
      </w:pPr>
      <w:r w:rsidRPr="00CB38D5">
        <w:rPr>
          <w:b/>
        </w:rPr>
        <w:t>Industrial</w:t>
      </w:r>
      <w:r>
        <w:t xml:space="preserve"> (prodotti e/o servizi innovativi per la produzione industriale che non ricadono nelle categorie precedenti, innovativi dal punto di vista della tecnologia o del mercato)</w:t>
      </w:r>
      <w:r w:rsidR="00CB38D5">
        <w:t>.</w:t>
      </w:r>
    </w:p>
    <w:p w14:paraId="02EB378F" w14:textId="77777777" w:rsidR="00CB38D5" w:rsidRDefault="00CB38D5">
      <w:pPr>
        <w:spacing w:after="160" w:line="259" w:lineRule="auto"/>
        <w:ind w:left="0" w:firstLine="0"/>
        <w:jc w:val="left"/>
      </w:pPr>
      <w:r>
        <w:br w:type="page"/>
      </w:r>
    </w:p>
    <w:p w14:paraId="46627C65" w14:textId="77777777" w:rsidR="00457442" w:rsidRDefault="00E53464">
      <w:pPr>
        <w:pStyle w:val="Titolo1"/>
        <w:ind w:right="7"/>
      </w:pPr>
      <w:r>
        <w:lastRenderedPageBreak/>
        <w:t xml:space="preserve">EXECUTIVE SUMMARY </w:t>
      </w:r>
    </w:p>
    <w:p w14:paraId="7D149327" w14:textId="77777777" w:rsidR="00457442" w:rsidRDefault="00E53464">
      <w:pPr>
        <w:spacing w:after="0" w:line="259" w:lineRule="auto"/>
        <w:ind w:left="0" w:firstLine="0"/>
        <w:jc w:val="left"/>
      </w:pPr>
      <w:r>
        <w:rPr>
          <w:b/>
          <w:i w:val="0"/>
        </w:rPr>
        <w:t xml:space="preserve"> </w:t>
      </w:r>
    </w:p>
    <w:p w14:paraId="253B9705" w14:textId="77777777" w:rsidR="00457442" w:rsidRDefault="00E53464">
      <w:pPr>
        <w:spacing w:after="0" w:line="259" w:lineRule="auto"/>
        <w:ind w:left="0" w:firstLine="0"/>
        <w:jc w:val="left"/>
      </w:pPr>
      <w:r>
        <w:rPr>
          <w:b/>
          <w:i w:val="0"/>
        </w:rPr>
        <w:t xml:space="preserve"> </w:t>
      </w:r>
    </w:p>
    <w:p w14:paraId="2070E04E" w14:textId="77777777" w:rsidR="00457442" w:rsidRDefault="00E53464">
      <w:pPr>
        <w:spacing w:after="10" w:line="248" w:lineRule="auto"/>
        <w:ind w:left="-5"/>
      </w:pPr>
      <w:r>
        <w:rPr>
          <w:i w:val="0"/>
        </w:rPr>
        <w:t xml:space="preserve">L’Executive Summary non deve avere una lunghezza superiore alle tre (3) pagine e deve contenere i seguenti elementi essenziali: </w:t>
      </w:r>
    </w:p>
    <w:p w14:paraId="56051E44" w14:textId="541578E8" w:rsidR="00457442" w:rsidRDefault="00E53464" w:rsidP="00103CEF">
      <w:pPr>
        <w:spacing w:after="33" w:line="259" w:lineRule="auto"/>
        <w:ind w:left="0" w:firstLine="0"/>
        <w:jc w:val="left"/>
      </w:pPr>
      <w:r>
        <w:rPr>
          <w:b/>
          <w:i w:val="0"/>
        </w:rPr>
        <w:t xml:space="preserve"> </w:t>
      </w:r>
    </w:p>
    <w:p w14:paraId="2D79C99D" w14:textId="257AC598" w:rsidR="00457442" w:rsidRDefault="00E53464">
      <w:pPr>
        <w:numPr>
          <w:ilvl w:val="0"/>
          <w:numId w:val="2"/>
        </w:numPr>
        <w:ind w:hanging="348"/>
        <w:jc w:val="left"/>
      </w:pPr>
      <w:r>
        <w:rPr>
          <w:b/>
          <w:i w:val="0"/>
        </w:rPr>
        <w:t>SINTESI DEL PROGETTO IMPRENDITORIALE (</w:t>
      </w:r>
      <w:r>
        <w:rPr>
          <w:b/>
          <w:i w:val="0"/>
          <w:u w:val="single" w:color="000000"/>
        </w:rPr>
        <w:t xml:space="preserve">max </w:t>
      </w:r>
      <w:r w:rsidR="00103CEF">
        <w:rPr>
          <w:b/>
          <w:i w:val="0"/>
          <w:u w:val="single" w:color="000000"/>
        </w:rPr>
        <w:t>3</w:t>
      </w:r>
      <w:r>
        <w:rPr>
          <w:b/>
          <w:i w:val="0"/>
          <w:u w:val="single" w:color="000000"/>
        </w:rPr>
        <w:t xml:space="preserve"> pagine)</w:t>
      </w:r>
      <w:r>
        <w:rPr>
          <w:i w:val="0"/>
        </w:rPr>
        <w:t xml:space="preserve"> ove indicare:</w:t>
      </w:r>
      <w:r>
        <w:rPr>
          <w:b/>
          <w:i w:val="0"/>
        </w:rPr>
        <w:t xml:space="preserve"> </w:t>
      </w:r>
    </w:p>
    <w:p w14:paraId="554EF5F4" w14:textId="77777777" w:rsidR="00457442" w:rsidRDefault="00E53464">
      <w:pPr>
        <w:spacing w:after="45" w:line="259" w:lineRule="auto"/>
        <w:ind w:left="0" w:firstLine="0"/>
        <w:jc w:val="left"/>
      </w:pPr>
      <w:r>
        <w:rPr>
          <w:i w:val="0"/>
        </w:rPr>
        <w:t xml:space="preserve"> </w:t>
      </w:r>
    </w:p>
    <w:p w14:paraId="4F302E22" w14:textId="77777777" w:rsidR="00457442" w:rsidRDefault="00E53464" w:rsidP="00933A2F">
      <w:pPr>
        <w:pStyle w:val="Paragrafoelenco"/>
        <w:numPr>
          <w:ilvl w:val="0"/>
          <w:numId w:val="4"/>
        </w:numPr>
        <w:spacing w:after="10" w:line="248" w:lineRule="auto"/>
        <w:ind w:left="993" w:hanging="284"/>
      </w:pPr>
      <w:r w:rsidRPr="00933A2F">
        <w:rPr>
          <w:i w:val="0"/>
        </w:rPr>
        <w:t xml:space="preserve">i bisogni che l’impresa intende soddisfare e con </w:t>
      </w:r>
      <w:r w:rsidR="00933A2F">
        <w:rPr>
          <w:i w:val="0"/>
        </w:rPr>
        <w:t>quali tipi di prodotti/servizi;</w:t>
      </w:r>
    </w:p>
    <w:p w14:paraId="65BA4BD0" w14:textId="77777777" w:rsidR="00457442" w:rsidRDefault="00E53464" w:rsidP="00933A2F">
      <w:pPr>
        <w:pStyle w:val="Paragrafoelenco"/>
        <w:numPr>
          <w:ilvl w:val="0"/>
          <w:numId w:val="4"/>
        </w:numPr>
        <w:spacing w:after="59" w:line="248" w:lineRule="auto"/>
        <w:ind w:left="993" w:hanging="284"/>
      </w:pPr>
      <w:r w:rsidRPr="00933A2F">
        <w:rPr>
          <w:i w:val="0"/>
        </w:rPr>
        <w:t>le premesse (storia) e lo stadio di sviluppo dell’idea, in particolare dei prodotti/servizi (eventuale evidenza di accettazione da parte di clienti o di giudizi positivi di esperti);</w:t>
      </w:r>
    </w:p>
    <w:p w14:paraId="371617C6" w14:textId="6F716E7D" w:rsidR="00457442" w:rsidRDefault="00E53464" w:rsidP="00933A2F">
      <w:pPr>
        <w:pStyle w:val="Paragrafoelenco"/>
        <w:numPr>
          <w:ilvl w:val="0"/>
          <w:numId w:val="4"/>
        </w:numPr>
        <w:spacing w:after="59" w:line="248" w:lineRule="auto"/>
        <w:ind w:left="993" w:hanging="284"/>
      </w:pPr>
      <w:r w:rsidRPr="00933A2F">
        <w:rPr>
          <w:i w:val="0"/>
        </w:rPr>
        <w:t>il mercato/segmenti a cui intende indirizzare l’offerta e con quali obiettivi (quantific</w:t>
      </w:r>
      <w:r w:rsidR="005E1813">
        <w:rPr>
          <w:i w:val="0"/>
        </w:rPr>
        <w:t>are le dimensioni del mercato);</w:t>
      </w:r>
    </w:p>
    <w:p w14:paraId="042AF083" w14:textId="7934827D" w:rsidR="00457442" w:rsidRDefault="00E53464" w:rsidP="00933A2F">
      <w:pPr>
        <w:pStyle w:val="Paragrafoelenco"/>
        <w:numPr>
          <w:ilvl w:val="0"/>
          <w:numId w:val="4"/>
        </w:numPr>
        <w:spacing w:after="10" w:line="248" w:lineRule="auto"/>
        <w:ind w:left="993" w:hanging="284"/>
      </w:pPr>
      <w:r w:rsidRPr="00933A2F">
        <w:rPr>
          <w:i w:val="0"/>
        </w:rPr>
        <w:t>la concorrenza ed il posizion</w:t>
      </w:r>
      <w:r w:rsidR="005E1813">
        <w:rPr>
          <w:i w:val="0"/>
        </w:rPr>
        <w:t>amento (vantaggio) competitivo;</w:t>
      </w:r>
    </w:p>
    <w:p w14:paraId="406D3668" w14:textId="17BE187E" w:rsidR="00457442" w:rsidRDefault="00E53464" w:rsidP="00933A2F">
      <w:pPr>
        <w:pStyle w:val="Paragrafoelenco"/>
        <w:numPr>
          <w:ilvl w:val="0"/>
          <w:numId w:val="4"/>
        </w:numPr>
        <w:spacing w:after="10" w:line="248" w:lineRule="auto"/>
        <w:ind w:left="993" w:hanging="284"/>
      </w:pPr>
      <w:r w:rsidRPr="00933A2F">
        <w:rPr>
          <w:i w:val="0"/>
        </w:rPr>
        <w:t xml:space="preserve">il team imprenditoriale/manageriale </w:t>
      </w:r>
      <w:r w:rsidR="005E1813">
        <w:rPr>
          <w:i w:val="0"/>
        </w:rPr>
        <w:t>ed il background di esperienza;</w:t>
      </w:r>
    </w:p>
    <w:p w14:paraId="5C7BDF42" w14:textId="77777777" w:rsidR="00457442" w:rsidRDefault="00933A2F" w:rsidP="00933A2F">
      <w:pPr>
        <w:pStyle w:val="Paragrafoelenco"/>
        <w:numPr>
          <w:ilvl w:val="0"/>
          <w:numId w:val="4"/>
        </w:numPr>
        <w:spacing w:after="59" w:line="248" w:lineRule="auto"/>
        <w:ind w:left="993" w:hanging="284"/>
      </w:pPr>
      <w:r>
        <w:rPr>
          <w:i w:val="0"/>
        </w:rPr>
        <w:t xml:space="preserve">gli </w:t>
      </w:r>
      <w:r w:rsidR="00E53464" w:rsidRPr="00933A2F">
        <w:rPr>
          <w:i w:val="0"/>
        </w:rPr>
        <w:t xml:space="preserve">aspetti essenziali operativi </w:t>
      </w:r>
      <w:r>
        <w:rPr>
          <w:i w:val="0"/>
        </w:rPr>
        <w:t xml:space="preserve">ed </w:t>
      </w:r>
      <w:r w:rsidR="00E53464" w:rsidRPr="00933A2F">
        <w:rPr>
          <w:i w:val="0"/>
        </w:rPr>
        <w:t xml:space="preserve">organizzativi </w:t>
      </w:r>
      <w:r>
        <w:rPr>
          <w:i w:val="0"/>
        </w:rPr>
        <w:t>(</w:t>
      </w:r>
      <w:r w:rsidR="00E53464" w:rsidRPr="00933A2F">
        <w:rPr>
          <w:i w:val="0"/>
        </w:rPr>
        <w:t>commerciali, tecni</w:t>
      </w:r>
      <w:r>
        <w:rPr>
          <w:i w:val="0"/>
        </w:rPr>
        <w:t xml:space="preserve">ci, </w:t>
      </w:r>
      <w:r w:rsidR="00E53464" w:rsidRPr="00933A2F">
        <w:rPr>
          <w:i w:val="0"/>
        </w:rPr>
        <w:t>produttivi, amministrativi);</w:t>
      </w:r>
    </w:p>
    <w:p w14:paraId="321E944A" w14:textId="77777777" w:rsidR="00457442" w:rsidRDefault="00E53464" w:rsidP="00933A2F">
      <w:pPr>
        <w:pStyle w:val="Paragrafoelenco"/>
        <w:numPr>
          <w:ilvl w:val="0"/>
          <w:numId w:val="4"/>
        </w:numPr>
        <w:spacing w:after="10" w:line="248" w:lineRule="auto"/>
        <w:ind w:left="993" w:hanging="284"/>
      </w:pPr>
      <w:r w:rsidRPr="00933A2F">
        <w:rPr>
          <w:i w:val="0"/>
        </w:rPr>
        <w:t>i rischi e le protezi</w:t>
      </w:r>
      <w:r w:rsidR="00933A2F">
        <w:rPr>
          <w:i w:val="0"/>
        </w:rPr>
        <w:t>oni/difese (legali/gestionali);</w:t>
      </w:r>
    </w:p>
    <w:p w14:paraId="09EF4EFA" w14:textId="77777777" w:rsidR="00457442" w:rsidRDefault="00E53464" w:rsidP="00933A2F">
      <w:pPr>
        <w:pStyle w:val="Paragrafoelenco"/>
        <w:numPr>
          <w:ilvl w:val="0"/>
          <w:numId w:val="4"/>
        </w:numPr>
        <w:spacing w:after="10" w:line="248" w:lineRule="auto"/>
        <w:ind w:left="993" w:hanging="284"/>
      </w:pPr>
      <w:r w:rsidRPr="00933A2F">
        <w:rPr>
          <w:i w:val="0"/>
        </w:rPr>
        <w:t>i principali traguardi distribuiti nel tempo ed i vincoli (risorse f</w:t>
      </w:r>
      <w:r w:rsidR="00933A2F">
        <w:rPr>
          <w:i w:val="0"/>
        </w:rPr>
        <w:t>inanziarie, manageriali ecc.);</w:t>
      </w:r>
    </w:p>
    <w:p w14:paraId="78A47513" w14:textId="77777777" w:rsidR="00933A2F" w:rsidRDefault="00E53464" w:rsidP="00933A2F">
      <w:pPr>
        <w:pStyle w:val="Paragrafoelenco"/>
        <w:numPr>
          <w:ilvl w:val="0"/>
          <w:numId w:val="4"/>
        </w:numPr>
        <w:spacing w:after="10" w:line="248" w:lineRule="auto"/>
        <w:ind w:left="993" w:hanging="284"/>
        <w:rPr>
          <w:i w:val="0"/>
        </w:rPr>
      </w:pPr>
      <w:r w:rsidRPr="00933A2F">
        <w:rPr>
          <w:i w:val="0"/>
        </w:rPr>
        <w:t>la sintesi dei risultati economici e dell’assetto finanziario/patrimoniale (caso base, eventualmente più</w:t>
      </w:r>
      <w:r w:rsidR="00933A2F">
        <w:rPr>
          <w:i w:val="0"/>
        </w:rPr>
        <w:t xml:space="preserve"> favorevole e meno favorevole).</w:t>
      </w:r>
    </w:p>
    <w:p w14:paraId="6A05A809" w14:textId="112B5F70" w:rsidR="00933A2F" w:rsidRDefault="00933A2F">
      <w:pPr>
        <w:spacing w:after="160" w:line="259" w:lineRule="auto"/>
        <w:ind w:left="0" w:firstLine="0"/>
        <w:jc w:val="left"/>
        <w:rPr>
          <w:i w:val="0"/>
        </w:rPr>
      </w:pPr>
    </w:p>
    <w:sectPr w:rsidR="00933A2F" w:rsidSect="001C365F">
      <w:headerReference w:type="default" r:id="rId19"/>
      <w:pgSz w:w="11900" w:h="16840"/>
      <w:pgMar w:top="2160" w:right="1270" w:bottom="1418" w:left="127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E10B" w14:textId="77777777" w:rsidR="00470827" w:rsidRDefault="00470827">
      <w:pPr>
        <w:spacing w:after="0" w:line="240" w:lineRule="auto"/>
      </w:pPr>
      <w:r>
        <w:separator/>
      </w:r>
    </w:p>
  </w:endnote>
  <w:endnote w:type="continuationSeparator" w:id="0">
    <w:p w14:paraId="4EFF3F65" w14:textId="77777777" w:rsidR="00470827" w:rsidRDefault="0047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4C47A" w14:textId="77777777" w:rsidR="00470827" w:rsidRDefault="00470827">
      <w:pPr>
        <w:spacing w:after="0" w:line="240" w:lineRule="auto"/>
      </w:pPr>
      <w:r>
        <w:separator/>
      </w:r>
    </w:p>
  </w:footnote>
  <w:footnote w:type="continuationSeparator" w:id="0">
    <w:p w14:paraId="1D2B1090" w14:textId="77777777" w:rsidR="00470827" w:rsidRDefault="00470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2B8A" w14:textId="09126949" w:rsidR="00255CDC" w:rsidRPr="00DF1CBB" w:rsidRDefault="00AE4A97" w:rsidP="00DF1CBB">
    <w:pPr>
      <w:pStyle w:val="Intestazione"/>
    </w:pPr>
    <w:r>
      <w:rPr>
        <w:noProof/>
      </w:rPr>
      <w:drawing>
        <wp:inline distT="0" distB="0" distL="0" distR="0" wp14:anchorId="225DDB0E" wp14:editId="000DE174">
          <wp:extent cx="5946775" cy="62357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6775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59A"/>
    <w:multiLevelType w:val="hybridMultilevel"/>
    <w:tmpl w:val="BCC0CB8C"/>
    <w:lvl w:ilvl="0" w:tplc="48CE9DB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BD871B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6E8027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A30ECC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9D095C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080B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02CD41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44A749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682767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BC77789"/>
    <w:multiLevelType w:val="hybridMultilevel"/>
    <w:tmpl w:val="32900E32"/>
    <w:lvl w:ilvl="0" w:tplc="EB70B0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5264C0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AFE7AE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F30A00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41E08A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CD829A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FF86FA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222849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E8254B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27523CDE"/>
    <w:multiLevelType w:val="hybridMultilevel"/>
    <w:tmpl w:val="B9847E6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F6DD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DAA6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A71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9C59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3E8A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01F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40E6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86A8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45F0E"/>
    <w:multiLevelType w:val="hybridMultilevel"/>
    <w:tmpl w:val="BEDEE174"/>
    <w:lvl w:ilvl="0" w:tplc="9DB600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9FC260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80A747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0A22D5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80821B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44C4E9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8A8E49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B04D55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32E14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E570615"/>
    <w:multiLevelType w:val="hybridMultilevel"/>
    <w:tmpl w:val="E2708104"/>
    <w:lvl w:ilvl="0" w:tplc="E5CC5E9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2CB2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5BEA10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DC936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4885D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B4E4A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018C8B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AC0DD5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FEA207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3809734E"/>
    <w:multiLevelType w:val="hybridMultilevel"/>
    <w:tmpl w:val="9C108ABC"/>
    <w:lvl w:ilvl="0" w:tplc="EED4F9B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558EEF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7F6168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1DE063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F56714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68857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170458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F42A16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4F690D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3BE619DF"/>
    <w:multiLevelType w:val="hybridMultilevel"/>
    <w:tmpl w:val="62BADDD2"/>
    <w:lvl w:ilvl="0" w:tplc="39F0F84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F4A0B1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9FE18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96EA2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CFA9B9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5386B3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B2949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E40EA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E823A9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403D13CF"/>
    <w:multiLevelType w:val="hybridMultilevel"/>
    <w:tmpl w:val="3DFE9F06"/>
    <w:lvl w:ilvl="0" w:tplc="32EE4E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F6DD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DAA6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A71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9C59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3E8A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01F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40E6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86A8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40D52"/>
    <w:multiLevelType w:val="hybridMultilevel"/>
    <w:tmpl w:val="5CF4919C"/>
    <w:lvl w:ilvl="0" w:tplc="975E5E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608DF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B56F2F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3328EE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5029E9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EBC28D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91A806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0A4C8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F8CD0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584F0FAF"/>
    <w:multiLevelType w:val="hybridMultilevel"/>
    <w:tmpl w:val="A9F6B1BA"/>
    <w:lvl w:ilvl="0" w:tplc="BAA4CA1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3DFECB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D8B2E1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AF90B3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129C2D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A3B615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70B8D3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29C857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938269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BA87B38"/>
    <w:multiLevelType w:val="hybridMultilevel"/>
    <w:tmpl w:val="D72436E4"/>
    <w:lvl w:ilvl="0" w:tplc="279E2F1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344833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B289BF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850737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E120B0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5C2A56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37223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A46BC1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D881A4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5C085B84"/>
    <w:multiLevelType w:val="hybridMultilevel"/>
    <w:tmpl w:val="60FAC87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2142C8"/>
    <w:multiLevelType w:val="hybridMultilevel"/>
    <w:tmpl w:val="8E1A1A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F91BAE"/>
    <w:multiLevelType w:val="hybridMultilevel"/>
    <w:tmpl w:val="2E7CB41C"/>
    <w:lvl w:ilvl="0" w:tplc="357E8ED6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44542E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E63044F0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251266E2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7504B544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781E902A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141CC778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BDAC0C1C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FA3C68A8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4" w15:restartNumberingAfterBreak="0">
    <w:nsid w:val="783727DB"/>
    <w:multiLevelType w:val="hybridMultilevel"/>
    <w:tmpl w:val="885005CA"/>
    <w:lvl w:ilvl="0" w:tplc="9668A53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D04D3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D64D2B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E8A8C5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8CE29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B4EC98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B6EF21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2F072D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B1A9D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1077169774">
    <w:abstractNumId w:val="9"/>
  </w:num>
  <w:num w:numId="2" w16cid:durableId="1611472242">
    <w:abstractNumId w:val="13"/>
  </w:num>
  <w:num w:numId="3" w16cid:durableId="1619526971">
    <w:abstractNumId w:val="12"/>
  </w:num>
  <w:num w:numId="4" w16cid:durableId="1715306409">
    <w:abstractNumId w:val="11"/>
  </w:num>
  <w:num w:numId="5" w16cid:durableId="1545288047">
    <w:abstractNumId w:val="4"/>
  </w:num>
  <w:num w:numId="6" w16cid:durableId="1808355324">
    <w:abstractNumId w:val="14"/>
  </w:num>
  <w:num w:numId="7" w16cid:durableId="2062632687">
    <w:abstractNumId w:val="10"/>
  </w:num>
  <w:num w:numId="8" w16cid:durableId="956835327">
    <w:abstractNumId w:val="3"/>
  </w:num>
  <w:num w:numId="9" w16cid:durableId="1600144034">
    <w:abstractNumId w:val="7"/>
  </w:num>
  <w:num w:numId="10" w16cid:durableId="1395539945">
    <w:abstractNumId w:val="2"/>
  </w:num>
  <w:num w:numId="11" w16cid:durableId="1184324617">
    <w:abstractNumId w:val="5"/>
  </w:num>
  <w:num w:numId="12" w16cid:durableId="811865996">
    <w:abstractNumId w:val="8"/>
  </w:num>
  <w:num w:numId="13" w16cid:durableId="29650960">
    <w:abstractNumId w:val="6"/>
  </w:num>
  <w:num w:numId="14" w16cid:durableId="463087671">
    <w:abstractNumId w:val="0"/>
  </w:num>
  <w:num w:numId="15" w16cid:durableId="305816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42"/>
    <w:rsid w:val="000440D9"/>
    <w:rsid w:val="00064901"/>
    <w:rsid w:val="0009798F"/>
    <w:rsid w:val="000D10D4"/>
    <w:rsid w:val="00103CEF"/>
    <w:rsid w:val="0011148D"/>
    <w:rsid w:val="0011345F"/>
    <w:rsid w:val="00184BB3"/>
    <w:rsid w:val="001C1CE0"/>
    <w:rsid w:val="001C365F"/>
    <w:rsid w:val="001E61B1"/>
    <w:rsid w:val="00255CDC"/>
    <w:rsid w:val="002A1137"/>
    <w:rsid w:val="003062BB"/>
    <w:rsid w:val="0035188E"/>
    <w:rsid w:val="0042532B"/>
    <w:rsid w:val="00457442"/>
    <w:rsid w:val="00464042"/>
    <w:rsid w:val="00470827"/>
    <w:rsid w:val="0047242E"/>
    <w:rsid w:val="00492C59"/>
    <w:rsid w:val="00550DB6"/>
    <w:rsid w:val="005727B5"/>
    <w:rsid w:val="005D3F86"/>
    <w:rsid w:val="005E1813"/>
    <w:rsid w:val="005E4034"/>
    <w:rsid w:val="005F1E06"/>
    <w:rsid w:val="00715F19"/>
    <w:rsid w:val="0073535F"/>
    <w:rsid w:val="0082748B"/>
    <w:rsid w:val="008B2331"/>
    <w:rsid w:val="00933A2F"/>
    <w:rsid w:val="00946F81"/>
    <w:rsid w:val="00960B10"/>
    <w:rsid w:val="00984531"/>
    <w:rsid w:val="009D4C2D"/>
    <w:rsid w:val="00A920E3"/>
    <w:rsid w:val="00A94C51"/>
    <w:rsid w:val="00AC7B6E"/>
    <w:rsid w:val="00AE4A97"/>
    <w:rsid w:val="00B145F4"/>
    <w:rsid w:val="00B77004"/>
    <w:rsid w:val="00B8749F"/>
    <w:rsid w:val="00C729D3"/>
    <w:rsid w:val="00CB343D"/>
    <w:rsid w:val="00CB38D5"/>
    <w:rsid w:val="00D53298"/>
    <w:rsid w:val="00D541DE"/>
    <w:rsid w:val="00D63224"/>
    <w:rsid w:val="00D867B2"/>
    <w:rsid w:val="00DC305D"/>
    <w:rsid w:val="00DF1CBB"/>
    <w:rsid w:val="00E21822"/>
    <w:rsid w:val="00E53464"/>
    <w:rsid w:val="00E739D0"/>
    <w:rsid w:val="00E931C8"/>
    <w:rsid w:val="00ED24DF"/>
    <w:rsid w:val="00F01A31"/>
    <w:rsid w:val="00F16555"/>
    <w:rsid w:val="00F16565"/>
    <w:rsid w:val="00F25B8D"/>
    <w:rsid w:val="00F26F45"/>
    <w:rsid w:val="00F42C14"/>
    <w:rsid w:val="00FD4876"/>
    <w:rsid w:val="4CCCE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70B54A"/>
  <w15:docId w15:val="{02443B3C-4940-44F3-A7DC-2AC3E4E5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5" w:line="249" w:lineRule="auto"/>
      <w:ind w:left="10" w:hanging="10"/>
      <w:jc w:val="both"/>
    </w:pPr>
    <w:rPr>
      <w:rFonts w:ascii="Calibri" w:eastAsia="Calibri" w:hAnsi="Calibri" w:cs="Calibri"/>
      <w:i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right="6" w:hanging="10"/>
      <w:jc w:val="center"/>
      <w:outlineLvl w:val="0"/>
    </w:pPr>
    <w:rPr>
      <w:rFonts w:ascii="Calibri" w:eastAsia="Calibri" w:hAnsi="Calibri" w:cs="Calibri"/>
      <w:b/>
      <w:color w:val="000000"/>
      <w:sz w:val="3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5" w:line="249" w:lineRule="auto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5" w:line="249" w:lineRule="auto"/>
      <w:ind w:left="10" w:hanging="10"/>
      <w:outlineLvl w:val="2"/>
    </w:pPr>
    <w:rPr>
      <w:rFonts w:ascii="Calibri" w:eastAsia="Calibri" w:hAnsi="Calibri" w:cs="Calibri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30"/>
    </w:rPr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2"/>
    </w:rPr>
  </w:style>
  <w:style w:type="character" w:customStyle="1" w:styleId="Titolo3Carattere">
    <w:name w:val="Titolo 3 Carattere"/>
    <w:link w:val="Titolo3"/>
    <w:rPr>
      <w:rFonts w:ascii="Calibri" w:eastAsia="Calibri" w:hAnsi="Calibri" w:cs="Calibri"/>
      <w:b/>
      <w:color w:val="000000"/>
      <w:sz w:val="22"/>
    </w:rPr>
  </w:style>
  <w:style w:type="table" w:customStyle="1" w:styleId="Grigliatabella1">
    <w:name w:val="Griglia tabel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2A11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113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A1137"/>
    <w:rPr>
      <w:rFonts w:ascii="Calibri" w:eastAsia="Calibri" w:hAnsi="Calibri" w:cs="Calibri"/>
      <w:i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1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A1137"/>
    <w:rPr>
      <w:rFonts w:ascii="Calibri" w:eastAsia="Calibri" w:hAnsi="Calibri" w:cs="Calibri"/>
      <w:b/>
      <w:bCs/>
      <w:i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137"/>
    <w:rPr>
      <w:rFonts w:ascii="Segoe UI" w:eastAsia="Calibri" w:hAnsi="Segoe UI" w:cs="Segoe UI"/>
      <w:i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2A1137"/>
    <w:pPr>
      <w:spacing w:after="0" w:line="240" w:lineRule="auto"/>
    </w:pPr>
    <w:rPr>
      <w:rFonts w:ascii="Calibri" w:eastAsia="Calibri" w:hAnsi="Calibri" w:cs="Calibri"/>
      <w:i/>
      <w:color w:val="00000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A1137"/>
    <w:pPr>
      <w:spacing w:after="0" w:line="240" w:lineRule="auto"/>
      <w:ind w:left="0" w:firstLine="0"/>
      <w:jc w:val="left"/>
    </w:pPr>
    <w:rPr>
      <w:rFonts w:eastAsiaTheme="minorHAnsi" w:cstheme="minorBidi"/>
      <w:i w:val="0"/>
      <w:color w:val="auto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A1137"/>
    <w:rPr>
      <w:rFonts w:ascii="Calibri" w:eastAsiaTheme="minorHAnsi" w:hAnsi="Calibri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50DB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2C59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CB38D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40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4034"/>
    <w:rPr>
      <w:rFonts w:ascii="Calibri" w:eastAsia="Calibri" w:hAnsi="Calibri" w:cs="Calibri"/>
      <w:i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3535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i w:val="0"/>
      <w:color w:val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35F"/>
    <w:rPr>
      <w:rFonts w:cs="Times New Roman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D541DE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="Times New Roman"/>
      <w:i w:val="0"/>
      <w:color w:val="auto"/>
    </w:rPr>
  </w:style>
  <w:style w:type="character" w:customStyle="1" w:styleId="CorpodeltestoCarattere">
    <w:name w:val="Corpo del testo Carattere"/>
    <w:link w:val="Corpodeltesto"/>
    <w:uiPriority w:val="1"/>
    <w:locked/>
    <w:rsid w:val="00D541DE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86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8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53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5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8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9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12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53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2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91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56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8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0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5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5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6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6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0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://www.startcuptoscana.it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uvr@santannapisa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artcuptoscana@regione.toscana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F1BA936D87DC4EA54E414D3678ABA2" ma:contentTypeVersion="4" ma:contentTypeDescription="Creare un nuovo documento." ma:contentTypeScope="" ma:versionID="7a953000e8ce82263b90a35e0f771e01">
  <xsd:schema xmlns:xsd="http://www.w3.org/2001/XMLSchema" xmlns:xs="http://www.w3.org/2001/XMLSchema" xmlns:p="http://schemas.microsoft.com/office/2006/metadata/properties" xmlns:ns2="c5c106ab-cb2d-4ab4-869c-5af73effc212" xmlns:ns3="f009ac4d-7973-4039-8bd0-a4841ae905ee" targetNamespace="http://schemas.microsoft.com/office/2006/metadata/properties" ma:root="true" ma:fieldsID="699d2b554e7677cd007948c6dce46a8f" ns2:_="" ns3:_="">
    <xsd:import namespace="c5c106ab-cb2d-4ab4-869c-5af73effc212"/>
    <xsd:import namespace="f009ac4d-7973-4039-8bd0-a4841ae90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106ab-cb2d-4ab4-869c-5af73effc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9ac4d-7973-4039-8bd0-a4841ae90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CD748C-43FF-416C-9E6E-1A905B2BB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EA4B2-0B8C-4E87-8F9D-E1F9F9BA1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6E1DF7-952A-4E40-8812-EA22F2E980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17644-6D1D-41EB-8D2D-12E91AAA9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106ab-cb2d-4ab4-869c-5af73effc212"/>
    <ds:schemaRef ds:uri="f009ac4d-7973-4039-8bd0-a4841ae90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ES+BP_start_cup_2018.doc</vt:lpstr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+BP_start_cup_2018.doc</dc:title>
  <dc:subject/>
  <dc:creator>User</dc:creator>
  <cp:keywords/>
  <cp:lastModifiedBy>Silvia Gaspari</cp:lastModifiedBy>
  <cp:revision>9</cp:revision>
  <cp:lastPrinted>2020-07-16T15:03:00Z</cp:lastPrinted>
  <dcterms:created xsi:type="dcterms:W3CDTF">2022-07-14T08:26:00Z</dcterms:created>
  <dcterms:modified xsi:type="dcterms:W3CDTF">2023-06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1BA936D87DC4EA54E414D3678ABA2</vt:lpwstr>
  </property>
</Properties>
</file>